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3A18" w14:textId="77777777"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9871D80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653CB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653CB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09F0210" w:rsidR="00BD002B" w:rsidRDefault="000E6E10" w:rsidP="00374B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</w:t>
            </w:r>
            <w:r w:rsidR="00374B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al </w:t>
            </w:r>
            <w:r w:rsidR="00374B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653CBE" w14:paraId="2A1964D2" w14:textId="77777777" w:rsidTr="00653CB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653CBE" w:rsidRDefault="00653CBE" w:rsidP="00653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0235AAB" w:rsidR="00653CBE" w:rsidRDefault="00653CBE" w:rsidP="00653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653CBE" w14:paraId="61300615" w14:textId="77777777" w:rsidTr="00653CB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653CBE" w:rsidRDefault="00653CBE" w:rsidP="00653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356531A" w:rsidR="00653CBE" w:rsidRDefault="00653CBE" w:rsidP="00653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653CBE" w14:paraId="0084A283" w14:textId="77777777" w:rsidTr="00653CB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653CBE" w:rsidRDefault="00653CBE" w:rsidP="00653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3FDAFB21" w:rsidR="00653CBE" w:rsidRDefault="00653CBE" w:rsidP="00653C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  <w:bookmarkEnd w:id="0"/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76B1CFC" w:rsidR="00BD002B" w:rsidRDefault="001819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tehnics</w:t>
            </w:r>
            <w:proofErr w:type="spellEnd"/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5417D42" w:rsidR="00BD002B" w:rsidRDefault="008942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1OD0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91B8D4F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0140761" w:rsidR="00BD002B" w:rsidRDefault="0089425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97C05B4" w:rsidR="00BD002B" w:rsidRDefault="0089425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490DD67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T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ulesc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0B07639" w:rsidR="00BD002B" w:rsidRDefault="0051754E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tionary electric phenomenon</w:t>
            </w:r>
          </w:p>
        </w:tc>
      </w:tr>
      <w:tr w:rsidR="00BD002B" w14:paraId="70E9EFD4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339A0B1E" w:rsidR="00BD002B" w:rsidRDefault="005175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electro-kinetic phenomenon</w:t>
            </w:r>
          </w:p>
        </w:tc>
      </w:tr>
      <w:tr w:rsidR="00BD002B" w14:paraId="0AE85E79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14E261B0" w:rsidR="00BD002B" w:rsidRDefault="0051754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ationary magnetic</w:t>
            </w:r>
            <w:r w:rsidRPr="005175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henomenon</w:t>
            </w:r>
          </w:p>
        </w:tc>
      </w:tr>
      <w:tr w:rsidR="00BD002B" w14:paraId="1759B92E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CC1C76A" w:rsidR="00BD002B" w:rsidRDefault="009816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16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variable electromagnetic phenomenon</w:t>
            </w:r>
          </w:p>
        </w:tc>
      </w:tr>
      <w:tr w:rsidR="00BD002B" w14:paraId="3869964F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580EE13" w:rsidR="00BD002B" w:rsidRDefault="0098162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98162F">
              <w:rPr>
                <w:rFonts w:ascii="Times New Roman" w:hAnsi="Times New Roman" w:cs="Times New Roman"/>
                <w:sz w:val="24"/>
                <w:lang w:val="en-GB"/>
              </w:rPr>
              <w:t>DC electric circuits</w:t>
            </w:r>
          </w:p>
        </w:tc>
      </w:tr>
      <w:tr w:rsidR="00BD002B" w14:paraId="455DFDDB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10B8A5F3" w:rsidR="00BD002B" w:rsidRDefault="00AB38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of analysis of DC electric circuits</w:t>
            </w:r>
          </w:p>
        </w:tc>
      </w:tr>
      <w:tr w:rsidR="00BD002B" w14:paraId="40639108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4DC02916" w:rsidR="00A4303C" w:rsidRDefault="00AB38D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B3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linear circuits</w:t>
            </w:r>
          </w:p>
        </w:tc>
      </w:tr>
      <w:tr w:rsidR="00A4303C" w14:paraId="32ACDE53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A087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C3B" w14:textId="749BC6D7" w:rsidR="00A4303C" w:rsidRPr="00AB38DD" w:rsidRDefault="00A43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circuits in sinusoidal mode</w:t>
            </w:r>
          </w:p>
        </w:tc>
      </w:tr>
      <w:tr w:rsidR="00A4303C" w14:paraId="5B0FDF80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0CF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E603" w14:textId="648AACF8" w:rsidR="00A4303C" w:rsidRPr="00AB38DD" w:rsidRDefault="00A43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c circuits in deforming mod</w:t>
            </w:r>
          </w:p>
        </w:tc>
      </w:tr>
      <w:tr w:rsidR="00A4303C" w14:paraId="4BF25CA2" w14:textId="77777777" w:rsidTr="00A4303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E9E" w14:textId="77777777" w:rsidR="00A4303C" w:rsidRDefault="00A4303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1E84" w14:textId="129F1EAB" w:rsidR="00A4303C" w:rsidRPr="00AB38DD" w:rsidRDefault="00A430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circuits in transient mode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327E" w14:textId="77777777" w:rsidR="00FD5C3B" w:rsidRDefault="00FD5C3B" w:rsidP="00846F41">
      <w:pPr>
        <w:spacing w:after="0" w:line="240" w:lineRule="auto"/>
      </w:pPr>
      <w:r>
        <w:separator/>
      </w:r>
    </w:p>
  </w:endnote>
  <w:endnote w:type="continuationSeparator" w:id="0">
    <w:p w14:paraId="1B8E9A78" w14:textId="77777777" w:rsidR="00FD5C3B" w:rsidRDefault="00FD5C3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CD11" w14:textId="77777777" w:rsidR="00FD5C3B" w:rsidRDefault="00FD5C3B" w:rsidP="00846F41">
      <w:pPr>
        <w:spacing w:after="0" w:line="240" w:lineRule="auto"/>
      </w:pPr>
      <w:r>
        <w:separator/>
      </w:r>
    </w:p>
  </w:footnote>
  <w:footnote w:type="continuationSeparator" w:id="0">
    <w:p w14:paraId="7282583A" w14:textId="77777777" w:rsidR="00FD5C3B" w:rsidRDefault="00FD5C3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E0F8230" w:rsidR="00846F41" w:rsidRDefault="008604A6">
    <w:pPr>
      <w:pStyle w:val="Header"/>
    </w:pPr>
    <w:r>
      <w:rPr>
        <w:noProof/>
      </w:rPr>
      <w:drawing>
        <wp:inline distT="0" distB="0" distL="0" distR="0" wp14:anchorId="54023E28" wp14:editId="1EC4425A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E6E10"/>
    <w:rsid w:val="0018194D"/>
    <w:rsid w:val="001844A1"/>
    <w:rsid w:val="00374B41"/>
    <w:rsid w:val="00394EED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94253"/>
    <w:rsid w:val="0090786B"/>
    <w:rsid w:val="00912173"/>
    <w:rsid w:val="00917D40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E55D51"/>
    <w:rsid w:val="00E61327"/>
    <w:rsid w:val="00EA47CF"/>
    <w:rsid w:val="00EB2399"/>
    <w:rsid w:val="00EB4DFA"/>
    <w:rsid w:val="00F32FD3"/>
    <w:rsid w:val="00F856FF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78CDA181-2EB7-405F-93C3-DCB1783D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25B2-7347-4420-A0ED-482B44A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19-06-02T11:29:00Z</dcterms:created>
  <dcterms:modified xsi:type="dcterms:W3CDTF">2020-11-11T12:49:00Z</dcterms:modified>
</cp:coreProperties>
</file>